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7E50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1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2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3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4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5" w14:textId="77777777" w:rsid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 w:rsidRPr="00170D69">
        <w:rPr>
          <w:rFonts w:ascii="Arial" w:hAnsi="Arial" w:cs="Arial"/>
          <w:sz w:val="36"/>
          <w:szCs w:val="36"/>
        </w:rPr>
        <w:t xml:space="preserve">ГОДИШЊИ ПЛАН РАДА </w:t>
      </w:r>
    </w:p>
    <w:p w14:paraId="0B717E56" w14:textId="09427B3A" w:rsidR="000A2FE6" w:rsidRP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</w:t>
      </w:r>
      <w:r w:rsidR="00E96154">
        <w:rPr>
          <w:rFonts w:ascii="Arial" w:hAnsi="Arial" w:cs="Arial"/>
          <w:sz w:val="36"/>
          <w:szCs w:val="36"/>
        </w:rPr>
        <w:t xml:space="preserve"> 202</w:t>
      </w:r>
      <w:r w:rsidR="00764AEA">
        <w:rPr>
          <w:rFonts w:ascii="Arial" w:hAnsi="Arial" w:cs="Arial"/>
          <w:sz w:val="36"/>
          <w:szCs w:val="36"/>
          <w:lang w:val="sr-Cyrl-RS"/>
        </w:rPr>
        <w:t>4</w:t>
      </w:r>
      <w:r w:rsidR="00E26754">
        <w:rPr>
          <w:rFonts w:ascii="Arial" w:hAnsi="Arial" w:cs="Arial"/>
          <w:sz w:val="36"/>
          <w:szCs w:val="36"/>
        </w:rPr>
        <w:t>.</w:t>
      </w:r>
      <w:r w:rsidRPr="00170D69">
        <w:rPr>
          <w:rFonts w:ascii="Arial" w:hAnsi="Arial" w:cs="Arial"/>
          <w:sz w:val="36"/>
          <w:szCs w:val="36"/>
        </w:rPr>
        <w:t>годину</w:t>
      </w:r>
    </w:p>
    <w:p w14:paraId="0B717E57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8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9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A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B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C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D" w14:textId="77777777" w:rsidR="00170D69" w:rsidRDefault="00170D69" w:rsidP="008020A2">
      <w:pPr>
        <w:jc w:val="center"/>
        <w:rPr>
          <w:rFonts w:ascii="Arial" w:hAnsi="Arial" w:cs="Arial"/>
          <w:sz w:val="28"/>
          <w:szCs w:val="28"/>
        </w:rPr>
      </w:pPr>
    </w:p>
    <w:p w14:paraId="0B717E5E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5F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60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61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0B717E62" w14:textId="77777777" w:rsidR="008020A2" w:rsidRDefault="008020A2" w:rsidP="00527D50">
      <w:pPr>
        <w:tabs>
          <w:tab w:val="left" w:pos="14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ив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дружења:</w:t>
      </w:r>
    </w:p>
    <w:p w14:paraId="0B717E63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ИБ:</w:t>
      </w:r>
    </w:p>
    <w:p w14:paraId="0B717E64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ични број:</w:t>
      </w:r>
    </w:p>
    <w:p w14:paraId="0B717E65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ифра делатности:</w:t>
      </w:r>
    </w:p>
    <w:p w14:paraId="0B717E66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диште удружења:</w:t>
      </w:r>
    </w:p>
    <w:p w14:paraId="0B717E67" w14:textId="77777777" w:rsidR="008020A2" w:rsidRP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такт 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лефон:</w:t>
      </w:r>
    </w:p>
    <w:p w14:paraId="0B717E68" w14:textId="77777777" w:rsidR="008020A2" w:rsidRDefault="008020A2" w:rsidP="00170D69">
      <w:pPr>
        <w:spacing w:after="0"/>
        <w:jc w:val="right"/>
        <w:rPr>
          <w:rFonts w:ascii="Arial" w:hAnsi="Arial" w:cs="Arial"/>
        </w:rPr>
      </w:pPr>
    </w:p>
    <w:p w14:paraId="0B717E69" w14:textId="77777777" w:rsidR="00FB43D2" w:rsidRDefault="00FB43D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0B717E6A" w14:textId="77777777" w:rsidR="008020A2" w:rsidRPr="008020A2" w:rsidRDefault="008020A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0B717E6B" w14:textId="77777777" w:rsidR="00170D69" w:rsidRDefault="00170D69" w:rsidP="00170D69">
      <w:pPr>
        <w:rPr>
          <w:rFonts w:ascii="Arial" w:hAnsi="Arial" w:cs="Arial"/>
          <w:sz w:val="24"/>
          <w:szCs w:val="24"/>
        </w:rPr>
      </w:pPr>
    </w:p>
    <w:p w14:paraId="0B717E6C" w14:textId="77777777" w:rsidR="00170D69" w:rsidRPr="00AD32A9" w:rsidRDefault="004A4B45" w:rsidP="004A4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D32A9">
        <w:rPr>
          <w:rFonts w:ascii="Arial" w:hAnsi="Arial" w:cs="Arial"/>
          <w:sz w:val="24"/>
          <w:szCs w:val="24"/>
        </w:rPr>
        <w:t>.</w:t>
      </w:r>
    </w:p>
    <w:p w14:paraId="0B717E6D" w14:textId="77777777" w:rsidR="00170D69" w:rsidRPr="007A1853" w:rsidRDefault="008020A2" w:rsidP="007626BB">
      <w:pPr>
        <w:pStyle w:val="Pasussalisto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Кратак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историјат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удружења</w:t>
      </w:r>
    </w:p>
    <w:p w14:paraId="0B717E6E" w14:textId="77777777" w:rsidR="008020A2" w:rsidRDefault="008020A2" w:rsidP="008020A2">
      <w:pPr>
        <w:rPr>
          <w:rFonts w:ascii="Arial" w:hAnsi="Arial" w:cs="Arial"/>
          <w:b/>
          <w:sz w:val="24"/>
          <w:szCs w:val="24"/>
        </w:rPr>
      </w:pPr>
    </w:p>
    <w:p w14:paraId="0B717E6F" w14:textId="77777777" w:rsidR="008020A2" w:rsidRPr="008020A2" w:rsidRDefault="008020A2" w:rsidP="008020A2">
      <w:pPr>
        <w:rPr>
          <w:rFonts w:ascii="Arial" w:hAnsi="Arial" w:cs="Arial"/>
          <w:b/>
          <w:sz w:val="24"/>
          <w:szCs w:val="24"/>
        </w:rPr>
      </w:pPr>
    </w:p>
    <w:p w14:paraId="0B717E70" w14:textId="77777777" w:rsidR="00B612C9" w:rsidRDefault="008020A2" w:rsidP="00170D69">
      <w:pPr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Навести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стратешке</w:t>
      </w:r>
      <w:r w:rsidR="003E530D">
        <w:rPr>
          <w:rFonts w:ascii="Arial" w:hAnsi="Arial" w:cs="Arial"/>
          <w:i/>
          <w:u w:val="single"/>
        </w:rPr>
        <w:t xml:space="preserve"> </w:t>
      </w:r>
      <w:r w:rsidR="00B612C9" w:rsidRPr="00FA22FD">
        <w:rPr>
          <w:rFonts w:ascii="Arial" w:hAnsi="Arial" w:cs="Arial"/>
          <w:i/>
          <w:u w:val="single"/>
        </w:rPr>
        <w:t>циљев</w:t>
      </w:r>
      <w:r>
        <w:rPr>
          <w:rFonts w:ascii="Arial" w:hAnsi="Arial" w:cs="Arial"/>
          <w:i/>
          <w:u w:val="single"/>
        </w:rPr>
        <w:t>е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деловања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удружења</w:t>
      </w:r>
      <w:r w:rsidR="00B612C9">
        <w:rPr>
          <w:rFonts w:ascii="Arial" w:hAnsi="Arial" w:cs="Arial"/>
        </w:rPr>
        <w:t>:</w:t>
      </w:r>
    </w:p>
    <w:p w14:paraId="0B717E71" w14:textId="77777777" w:rsidR="008020A2" w:rsidRDefault="005B0494" w:rsidP="00170D69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0B717E72" w14:textId="77777777" w:rsidR="005B0494" w:rsidRPr="004666BB" w:rsidRDefault="005B0494" w:rsidP="00170D6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0B717E73" w14:textId="77777777" w:rsidR="008020A2" w:rsidRPr="007A1853" w:rsidRDefault="008020A2" w:rsidP="00170D69">
      <w:pPr>
        <w:rPr>
          <w:rFonts w:ascii="Arial" w:hAnsi="Arial" w:cs="Arial"/>
          <w:i/>
        </w:rPr>
      </w:pPr>
    </w:p>
    <w:p w14:paraId="0B717E74" w14:textId="77777777" w:rsidR="00FA22FD" w:rsidRPr="00156783" w:rsidRDefault="00156783" w:rsidP="007A1853">
      <w:pPr>
        <w:rPr>
          <w:rFonts w:ascii="Arial" w:hAnsi="Arial" w:cs="Arial"/>
          <w:u w:val="single"/>
        </w:rPr>
      </w:pPr>
      <w:r w:rsidRPr="007A1853">
        <w:rPr>
          <w:rFonts w:ascii="Arial" w:hAnsi="Arial" w:cs="Arial"/>
          <w:i/>
          <w:u w:val="single"/>
        </w:rPr>
        <w:t>Годишњ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план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рад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="007A1853">
        <w:rPr>
          <w:rFonts w:ascii="Arial" w:hAnsi="Arial" w:cs="Arial"/>
          <w:i/>
          <w:u w:val="single"/>
        </w:rPr>
        <w:t>у</w:t>
      </w:r>
      <w:r w:rsidRPr="007A1853">
        <w:rPr>
          <w:rFonts w:ascii="Arial" w:hAnsi="Arial" w:cs="Arial"/>
          <w:i/>
          <w:u w:val="single"/>
        </w:rPr>
        <w:t>дружењ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е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астој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од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ледећих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делова</w:t>
      </w:r>
      <w:r w:rsidRPr="00156783">
        <w:rPr>
          <w:rFonts w:ascii="Arial" w:hAnsi="Arial" w:cs="Arial"/>
          <w:u w:val="single"/>
        </w:rPr>
        <w:t xml:space="preserve"> :</w:t>
      </w:r>
    </w:p>
    <w:p w14:paraId="0B717E75" w14:textId="77777777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бласт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ловања</w:t>
      </w:r>
    </w:p>
    <w:p w14:paraId="0B717E76" w14:textId="7DF5CC03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реглед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них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</w:t>
      </w:r>
      <w:r w:rsidR="00E96154">
        <w:rPr>
          <w:rFonts w:ascii="Arial" w:hAnsi="Arial" w:cs="Arial"/>
        </w:rPr>
        <w:t>тивности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реализованих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током 202</w:t>
      </w:r>
      <w:r w:rsidR="00764AEA"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>.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е</w:t>
      </w:r>
    </w:p>
    <w:p w14:paraId="0B717E77" w14:textId="7EB48CDA" w:rsidR="007E5417" w:rsidRPr="00141252" w:rsidRDefault="00E96154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Једногодишњ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764AEA">
        <w:rPr>
          <w:rFonts w:ascii="Arial" w:hAnsi="Arial" w:cs="Arial"/>
          <w:lang w:val="sr-Cyrl-RS"/>
        </w:rPr>
        <w:t>4</w:t>
      </w:r>
      <w:r w:rsidR="003E530D">
        <w:rPr>
          <w:rFonts w:ascii="Arial" w:hAnsi="Arial" w:cs="Arial"/>
        </w:rPr>
        <w:t xml:space="preserve">. </w:t>
      </w:r>
      <w:r w:rsidR="00156783">
        <w:rPr>
          <w:rFonts w:ascii="Arial" w:hAnsi="Arial" w:cs="Arial"/>
        </w:rPr>
        <w:t>годину</w:t>
      </w:r>
    </w:p>
    <w:p w14:paraId="0B717E78" w14:textId="7E4FB912" w:rsidR="00FB43D2" w:rsidRPr="005B0494" w:rsidRDefault="00E96154" w:rsidP="007E5417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Финансијск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764AEA">
        <w:rPr>
          <w:rFonts w:ascii="Arial" w:hAnsi="Arial" w:cs="Arial"/>
          <w:lang w:val="sr-Cyrl-RS"/>
        </w:rPr>
        <w:t>4</w:t>
      </w:r>
      <w:r w:rsidR="003E530D">
        <w:rPr>
          <w:rFonts w:ascii="Arial" w:hAnsi="Arial" w:cs="Arial"/>
        </w:rPr>
        <w:t xml:space="preserve">. </w:t>
      </w:r>
      <w:r w:rsidR="00141252">
        <w:rPr>
          <w:rFonts w:ascii="Arial" w:hAnsi="Arial" w:cs="Arial"/>
        </w:rPr>
        <w:t>годину</w:t>
      </w:r>
    </w:p>
    <w:p w14:paraId="0B717E79" w14:textId="77777777" w:rsidR="00701E42" w:rsidRDefault="00701E42" w:rsidP="00FB43D2">
      <w:pPr>
        <w:spacing w:after="0"/>
        <w:jc w:val="center"/>
        <w:rPr>
          <w:rFonts w:ascii="Arial" w:hAnsi="Arial" w:cs="Arial"/>
        </w:rPr>
      </w:pPr>
    </w:p>
    <w:p w14:paraId="0B717E7A" w14:textId="77777777" w:rsidR="00701E42" w:rsidRPr="00701E42" w:rsidRDefault="00701E42" w:rsidP="00FB43D2">
      <w:pPr>
        <w:spacing w:after="0"/>
        <w:jc w:val="center"/>
        <w:rPr>
          <w:rFonts w:ascii="Arial" w:hAnsi="Arial" w:cs="Arial"/>
        </w:rPr>
      </w:pPr>
    </w:p>
    <w:p w14:paraId="0B717E7B" w14:textId="77777777" w:rsidR="007E5417" w:rsidRPr="007A1853" w:rsidRDefault="007E5417" w:rsidP="00FB43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ОБЛАСТИ ДЕЛОВАЊА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468"/>
        <w:gridCol w:w="2700"/>
        <w:gridCol w:w="6750"/>
      </w:tblGrid>
      <w:tr w:rsidR="007E5417" w14:paraId="0B717E80" w14:textId="77777777" w:rsidTr="00A11844">
        <w:tc>
          <w:tcPr>
            <w:tcW w:w="468" w:type="dxa"/>
          </w:tcPr>
          <w:p w14:paraId="0B717E7C" w14:textId="77777777" w:rsidR="00F20FB4" w:rsidRDefault="00F20FB4" w:rsidP="007E5417">
            <w:pPr>
              <w:rPr>
                <w:rFonts w:ascii="Arial" w:hAnsi="Arial" w:cs="Arial"/>
              </w:rPr>
            </w:pPr>
          </w:p>
          <w:p w14:paraId="0B717E7D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B717E7E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B717E7F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0B717E85" w14:textId="77777777" w:rsidTr="00A11844">
        <w:tc>
          <w:tcPr>
            <w:tcW w:w="468" w:type="dxa"/>
          </w:tcPr>
          <w:p w14:paraId="0B717E81" w14:textId="77777777" w:rsidR="00F20FB4" w:rsidRPr="007A1853" w:rsidRDefault="00F20FB4" w:rsidP="007E5417">
            <w:pPr>
              <w:rPr>
                <w:rFonts w:ascii="Arial" w:hAnsi="Arial" w:cs="Arial"/>
              </w:rPr>
            </w:pPr>
          </w:p>
          <w:p w14:paraId="0B717E82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B717E83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B717E84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0B717E8A" w14:textId="77777777" w:rsidTr="00A11844">
        <w:tc>
          <w:tcPr>
            <w:tcW w:w="468" w:type="dxa"/>
          </w:tcPr>
          <w:p w14:paraId="0B717E86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0B717E87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B717E88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B717E89" w14:textId="77777777" w:rsidR="00F20FB4" w:rsidRDefault="00F20FB4" w:rsidP="007E5417">
            <w:pPr>
              <w:rPr>
                <w:rFonts w:ascii="Arial" w:hAnsi="Arial" w:cs="Arial"/>
              </w:rPr>
            </w:pPr>
          </w:p>
        </w:tc>
      </w:tr>
      <w:tr w:rsidR="007E5417" w14:paraId="0B717E8F" w14:textId="77777777" w:rsidTr="00A11844">
        <w:tc>
          <w:tcPr>
            <w:tcW w:w="468" w:type="dxa"/>
          </w:tcPr>
          <w:p w14:paraId="0B717E8B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0B717E8C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B717E8D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B717E8E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0B717E94" w14:textId="77777777" w:rsidTr="00A11844">
        <w:tc>
          <w:tcPr>
            <w:tcW w:w="468" w:type="dxa"/>
          </w:tcPr>
          <w:p w14:paraId="0B717E90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0B717E91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0B717E92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0B717E93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</w:tbl>
    <w:p w14:paraId="0B717E95" w14:textId="77777777" w:rsidR="00701E42" w:rsidRDefault="00701E42" w:rsidP="00701E42">
      <w:pPr>
        <w:tabs>
          <w:tab w:val="left" w:pos="3270"/>
        </w:tabs>
        <w:spacing w:after="0"/>
        <w:jc w:val="center"/>
        <w:rPr>
          <w:rFonts w:ascii="Arial" w:hAnsi="Arial" w:cs="Arial"/>
          <w:b/>
        </w:rPr>
      </w:pPr>
    </w:p>
    <w:p w14:paraId="0B717E96" w14:textId="77777777" w:rsidR="001D5C21" w:rsidRPr="007A1853" w:rsidRDefault="001D5C21" w:rsidP="00701E42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ПРЕГЛЕД ВАЖНИХ АКТИВНОСТИ КОЈЕ СУ</w:t>
      </w:r>
    </w:p>
    <w:p w14:paraId="0B717E97" w14:textId="51D84864" w:rsidR="007C3212" w:rsidRDefault="00E96154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РЕАЛИЗОВАНЕ ТОКОМ 202</w:t>
      </w:r>
      <w:r w:rsidR="00764AEA">
        <w:rPr>
          <w:rFonts w:ascii="Arial" w:hAnsi="Arial" w:cs="Arial"/>
          <w:lang w:val="sr-Cyrl-RS"/>
        </w:rPr>
        <w:t>3</w:t>
      </w:r>
      <w:r w:rsidR="003E530D" w:rsidRPr="007A1853">
        <w:rPr>
          <w:rFonts w:ascii="Arial" w:hAnsi="Arial" w:cs="Arial"/>
        </w:rPr>
        <w:t xml:space="preserve">. </w:t>
      </w:r>
      <w:r w:rsidR="007A1853">
        <w:rPr>
          <w:rFonts w:ascii="Arial" w:hAnsi="Arial" w:cs="Arial"/>
        </w:rPr>
        <w:t>г</w:t>
      </w:r>
      <w:r w:rsidR="001D5C21" w:rsidRPr="007A1853">
        <w:rPr>
          <w:rFonts w:ascii="Arial" w:hAnsi="Arial" w:cs="Arial"/>
        </w:rPr>
        <w:t>одине</w:t>
      </w:r>
    </w:p>
    <w:p w14:paraId="0B717E98" w14:textId="77777777" w:rsidR="007A1853" w:rsidRPr="007A1853" w:rsidRDefault="007A1853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558"/>
        <w:gridCol w:w="3600"/>
        <w:gridCol w:w="5760"/>
      </w:tblGrid>
      <w:tr w:rsidR="007C3212" w14:paraId="0B717E9C" w14:textId="77777777" w:rsidTr="00701E42">
        <w:tc>
          <w:tcPr>
            <w:tcW w:w="558" w:type="dxa"/>
          </w:tcPr>
          <w:p w14:paraId="0B717E99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р/б</w:t>
            </w:r>
          </w:p>
        </w:tc>
        <w:tc>
          <w:tcPr>
            <w:tcW w:w="3600" w:type="dxa"/>
          </w:tcPr>
          <w:p w14:paraId="0B717E9A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Назив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пројекта</w:t>
            </w:r>
          </w:p>
        </w:tc>
        <w:tc>
          <w:tcPr>
            <w:tcW w:w="5760" w:type="dxa"/>
          </w:tcPr>
          <w:p w14:paraId="0B717E9B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артнери</w:t>
            </w:r>
          </w:p>
        </w:tc>
      </w:tr>
      <w:tr w:rsidR="007C3212" w14:paraId="0B717EA0" w14:textId="77777777" w:rsidTr="00701E42">
        <w:tc>
          <w:tcPr>
            <w:tcW w:w="558" w:type="dxa"/>
          </w:tcPr>
          <w:p w14:paraId="0B717E9D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1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B717E9E" w14:textId="77777777" w:rsidR="007C3212" w:rsidRPr="00A11844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B717E9F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B717EA4" w14:textId="77777777" w:rsidTr="00701E42">
        <w:tc>
          <w:tcPr>
            <w:tcW w:w="558" w:type="dxa"/>
          </w:tcPr>
          <w:p w14:paraId="0B717EA1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2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B717EA2" w14:textId="77777777" w:rsidR="007C3212" w:rsidRPr="00701E42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B717EA3" w14:textId="77777777" w:rsidR="00A11844" w:rsidRPr="00A11844" w:rsidRDefault="00A11844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B717EA8" w14:textId="77777777" w:rsidTr="00701E42">
        <w:tc>
          <w:tcPr>
            <w:tcW w:w="558" w:type="dxa"/>
          </w:tcPr>
          <w:p w14:paraId="0B717EA5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3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B717EA6" w14:textId="77777777" w:rsidR="007C3212" w:rsidRPr="00701E42" w:rsidRDefault="007C3212" w:rsidP="007C3212">
            <w:pPr>
              <w:ind w:right="-7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760" w:type="dxa"/>
          </w:tcPr>
          <w:p w14:paraId="0B717EA7" w14:textId="77777777" w:rsidR="001636EC" w:rsidRPr="00A11844" w:rsidRDefault="001636EC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B717EAC" w14:textId="77777777" w:rsidTr="00701E42">
        <w:tc>
          <w:tcPr>
            <w:tcW w:w="558" w:type="dxa"/>
          </w:tcPr>
          <w:p w14:paraId="0B717EA9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4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B717EAA" w14:textId="77777777" w:rsidR="007C3212" w:rsidRPr="001636EC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B717EAB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B717EB0" w14:textId="77777777" w:rsidTr="00701E42">
        <w:tc>
          <w:tcPr>
            <w:tcW w:w="558" w:type="dxa"/>
          </w:tcPr>
          <w:p w14:paraId="0B717EAD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5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B717EAE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B717EAF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0B717EB4" w14:textId="77777777" w:rsidTr="00701E42">
        <w:tc>
          <w:tcPr>
            <w:tcW w:w="558" w:type="dxa"/>
          </w:tcPr>
          <w:p w14:paraId="0B717EB1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6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B717EB2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B717EB3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FB43D2" w14:paraId="0B717EB8" w14:textId="77777777" w:rsidTr="00701E42">
        <w:tc>
          <w:tcPr>
            <w:tcW w:w="558" w:type="dxa"/>
          </w:tcPr>
          <w:p w14:paraId="0B717EB5" w14:textId="77777777" w:rsidR="00FB43D2" w:rsidRPr="007A1853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7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B717EB6" w14:textId="77777777" w:rsidR="00FB43D2" w:rsidRPr="001636EC" w:rsidRDefault="00FB43D2" w:rsidP="00A217C3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0B717EB7" w14:textId="77777777" w:rsidR="00FB43D2" w:rsidRPr="001636EC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A217C3" w14:paraId="0B717EBC" w14:textId="77777777" w:rsidTr="00701E42">
        <w:tc>
          <w:tcPr>
            <w:tcW w:w="558" w:type="dxa"/>
          </w:tcPr>
          <w:p w14:paraId="0B717EB9" w14:textId="77777777" w:rsidR="00A217C3" w:rsidRPr="007A1853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8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0B717EBA" w14:textId="77777777" w:rsidR="00A217C3" w:rsidRPr="00516045" w:rsidRDefault="00A217C3" w:rsidP="00A217C3">
            <w:pPr>
              <w:tabs>
                <w:tab w:val="left" w:pos="2355"/>
              </w:tabs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B717EBB" w14:textId="77777777" w:rsidR="00A217C3" w:rsidRPr="00516045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</w:tbl>
    <w:p w14:paraId="0B717EBD" w14:textId="77777777" w:rsidR="007C3212" w:rsidRDefault="007C3212" w:rsidP="007C3212">
      <w:pPr>
        <w:tabs>
          <w:tab w:val="left" w:pos="300"/>
          <w:tab w:val="left" w:pos="32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B717EBE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717EBF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717EC0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717EC1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717EC2" w14:textId="77777777" w:rsidR="004A17FD" w:rsidRDefault="00AD32A9" w:rsidP="007A18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D32A9">
        <w:rPr>
          <w:rFonts w:ascii="Arial" w:hAnsi="Arial" w:cs="Arial"/>
          <w:sz w:val="24"/>
          <w:szCs w:val="24"/>
        </w:rPr>
        <w:t>2.</w:t>
      </w:r>
    </w:p>
    <w:p w14:paraId="0B717EC3" w14:textId="77777777" w:rsidR="007A1853" w:rsidRDefault="007A1853" w:rsidP="007A18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717EC4" w14:textId="77777777" w:rsidR="007A1853" w:rsidRPr="007A1853" w:rsidRDefault="007A1853" w:rsidP="007A18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717EC5" w14:textId="41987F01" w:rsidR="00313F89" w:rsidRPr="007A1853" w:rsidRDefault="009043E1" w:rsidP="003E53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 xml:space="preserve">ГОДИШЊИ </w:t>
      </w:r>
      <w:r w:rsidR="00E96154" w:rsidRPr="007A1853">
        <w:rPr>
          <w:rFonts w:ascii="Arial" w:hAnsi="Arial" w:cs="Arial"/>
          <w:sz w:val="24"/>
          <w:szCs w:val="24"/>
        </w:rPr>
        <w:t>ПЛАН РАДА ЗА 202</w:t>
      </w:r>
      <w:r w:rsidR="00764AEA">
        <w:rPr>
          <w:rFonts w:ascii="Arial" w:hAnsi="Arial" w:cs="Arial"/>
          <w:sz w:val="24"/>
          <w:szCs w:val="24"/>
          <w:lang w:val="sr-Cyrl-RS"/>
        </w:rPr>
        <w:t>4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="00ED3813" w:rsidRPr="007A1853">
        <w:rPr>
          <w:rFonts w:ascii="Arial" w:hAnsi="Arial" w:cs="Arial"/>
          <w:sz w:val="24"/>
          <w:szCs w:val="24"/>
        </w:rPr>
        <w:t>г</w:t>
      </w:r>
      <w:r w:rsidR="00FB43D2" w:rsidRPr="007A1853">
        <w:rPr>
          <w:rFonts w:ascii="Arial" w:hAnsi="Arial" w:cs="Arial"/>
          <w:sz w:val="24"/>
          <w:szCs w:val="24"/>
        </w:rPr>
        <w:t>одину</w:t>
      </w:r>
    </w:p>
    <w:p w14:paraId="0B717EC6" w14:textId="77777777" w:rsidR="003E530D" w:rsidRPr="003E530D" w:rsidRDefault="003E530D" w:rsidP="003E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Koordinatnamreatabele"/>
        <w:tblW w:w="9828" w:type="dxa"/>
        <w:tblLayout w:type="fixed"/>
        <w:tblLook w:val="04A0" w:firstRow="1" w:lastRow="0" w:firstColumn="1" w:lastColumn="0" w:noHBand="0" w:noVBand="1"/>
      </w:tblPr>
      <w:tblGrid>
        <w:gridCol w:w="576"/>
        <w:gridCol w:w="1866"/>
        <w:gridCol w:w="1626"/>
        <w:gridCol w:w="1427"/>
        <w:gridCol w:w="2353"/>
        <w:gridCol w:w="1980"/>
      </w:tblGrid>
      <w:tr w:rsidR="009C198A" w14:paraId="0B717ECF" w14:textId="77777777" w:rsidTr="003E530D">
        <w:tc>
          <w:tcPr>
            <w:tcW w:w="576" w:type="dxa"/>
          </w:tcPr>
          <w:p w14:paraId="0B717EC7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/б</w:t>
            </w:r>
          </w:p>
        </w:tc>
        <w:tc>
          <w:tcPr>
            <w:tcW w:w="1866" w:type="dxa"/>
          </w:tcPr>
          <w:p w14:paraId="0B717EC8" w14:textId="77777777" w:rsidR="009C198A" w:rsidRPr="009C198A" w:rsidRDefault="008020A2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C198A">
              <w:rPr>
                <w:rFonts w:ascii="Arial" w:hAnsi="Arial" w:cs="Arial"/>
              </w:rPr>
              <w:t>бласт</w:t>
            </w:r>
          </w:p>
        </w:tc>
        <w:tc>
          <w:tcPr>
            <w:tcW w:w="1626" w:type="dxa"/>
          </w:tcPr>
          <w:p w14:paraId="0B717EC9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јекта</w:t>
            </w:r>
            <w:r w:rsidR="004C471C">
              <w:rPr>
                <w:rFonts w:ascii="Arial" w:hAnsi="Arial" w:cs="Arial"/>
              </w:rPr>
              <w:t>/</w:t>
            </w:r>
          </w:p>
          <w:p w14:paraId="0B717ECA" w14:textId="77777777" w:rsidR="009C198A" w:rsidRPr="009C198A" w:rsidRDefault="004C471C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ости</w:t>
            </w:r>
          </w:p>
        </w:tc>
        <w:tc>
          <w:tcPr>
            <w:tcW w:w="1427" w:type="dxa"/>
          </w:tcPr>
          <w:p w14:paraId="0B717ECB" w14:textId="77777777" w:rsidR="009C198A" w:rsidRPr="009C198A" w:rsidRDefault="009C198A" w:rsidP="00422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ски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риод</w:t>
            </w:r>
          </w:p>
        </w:tc>
        <w:tc>
          <w:tcPr>
            <w:tcW w:w="2353" w:type="dxa"/>
          </w:tcPr>
          <w:p w14:paraId="0B717ECC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дници/</w:t>
            </w:r>
          </w:p>
          <w:p w14:paraId="0B717ECD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тнери</w:t>
            </w:r>
          </w:p>
        </w:tc>
        <w:tc>
          <w:tcPr>
            <w:tcW w:w="1980" w:type="dxa"/>
          </w:tcPr>
          <w:p w14:paraId="0B717ECE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</w:t>
            </w:r>
          </w:p>
        </w:tc>
      </w:tr>
      <w:tr w:rsidR="009C198A" w14:paraId="0B717ED7" w14:textId="77777777" w:rsidTr="003E530D">
        <w:tc>
          <w:tcPr>
            <w:tcW w:w="576" w:type="dxa"/>
          </w:tcPr>
          <w:p w14:paraId="0B717ED0" w14:textId="77777777" w:rsid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B717ED1" w14:textId="77777777" w:rsidR="003E530D" w:rsidRPr="003E530D" w:rsidRDefault="003E530D" w:rsidP="009C198A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14:paraId="0B717ED2" w14:textId="77777777"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B717ED3" w14:textId="77777777"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B717ED4" w14:textId="77777777" w:rsidR="009C198A" w:rsidRPr="009C198A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B717ED5" w14:textId="77777777"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717ED6" w14:textId="77777777" w:rsidR="00AB6371" w:rsidRPr="00AB6371" w:rsidRDefault="00AB6371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0B717EDF" w14:textId="77777777" w:rsidTr="003E530D">
        <w:tc>
          <w:tcPr>
            <w:tcW w:w="576" w:type="dxa"/>
          </w:tcPr>
          <w:p w14:paraId="0B717ED8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0B717ED9" w14:textId="77777777" w:rsidR="009C198A" w:rsidRP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B717EDA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B717EDB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B717EDC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B717EDD" w14:textId="77777777" w:rsidR="00F525C0" w:rsidRPr="009C198A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717EDE" w14:textId="77777777" w:rsidR="009C198A" w:rsidRPr="00AB6371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B717EE7" w14:textId="77777777" w:rsidTr="003E530D">
        <w:tc>
          <w:tcPr>
            <w:tcW w:w="576" w:type="dxa"/>
          </w:tcPr>
          <w:p w14:paraId="0B717EE0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0B717EE1" w14:textId="77777777" w:rsidR="003E530D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B717EE2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B717EE3" w14:textId="77777777" w:rsid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B717EE4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B717EE5" w14:textId="77777777" w:rsidR="00DF51EF" w:rsidRPr="00AB6371" w:rsidRDefault="00DF51EF" w:rsidP="00DF51EF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717EE6" w14:textId="77777777" w:rsidR="00DF51EF" w:rsidRDefault="00DF51EF" w:rsidP="00DF5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0B717EEF" w14:textId="77777777" w:rsidTr="003E530D">
        <w:tc>
          <w:tcPr>
            <w:tcW w:w="576" w:type="dxa"/>
          </w:tcPr>
          <w:p w14:paraId="0B717EE8" w14:textId="77777777" w:rsidR="00516045" w:rsidRPr="003E530D" w:rsidRDefault="00516045" w:rsidP="009C198A">
            <w:pPr>
              <w:rPr>
                <w:rFonts w:ascii="Arial" w:hAnsi="Arial" w:cs="Arial"/>
              </w:rPr>
            </w:pPr>
          </w:p>
          <w:p w14:paraId="0B717EE9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B717EEA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B717EEB" w14:textId="77777777" w:rsidR="009C198A" w:rsidRPr="00AB6371" w:rsidRDefault="009C198A" w:rsidP="00AB637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27" w:type="dxa"/>
          </w:tcPr>
          <w:p w14:paraId="0B717EEC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B717EED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717EEE" w14:textId="77777777" w:rsidR="009C198A" w:rsidRPr="009C198A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0B717EF7" w14:textId="77777777" w:rsidTr="003E530D">
        <w:tc>
          <w:tcPr>
            <w:tcW w:w="576" w:type="dxa"/>
          </w:tcPr>
          <w:p w14:paraId="0B717EF0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0B717EF1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B717EF2" w14:textId="77777777" w:rsidR="009C198A" w:rsidRPr="00F525C0" w:rsidRDefault="009C198A" w:rsidP="004C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0B717EF3" w14:textId="77777777" w:rsidR="004C471C" w:rsidRPr="004C471C" w:rsidRDefault="004C471C" w:rsidP="004C471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B717EF4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B717EF5" w14:textId="77777777" w:rsidR="00F525C0" w:rsidRPr="00516045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717EF6" w14:textId="77777777" w:rsidR="009C198A" w:rsidRPr="004C471C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1C" w14:paraId="0B717EFF" w14:textId="77777777" w:rsidTr="003E530D">
        <w:tc>
          <w:tcPr>
            <w:tcW w:w="576" w:type="dxa"/>
          </w:tcPr>
          <w:p w14:paraId="0B717EF8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0B717EF9" w14:textId="77777777" w:rsidR="004C471C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0B717EFA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B717EFB" w14:textId="77777777" w:rsidR="004C471C" w:rsidRPr="00516045" w:rsidRDefault="004C471C" w:rsidP="00A21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B717EFC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B717EFD" w14:textId="77777777" w:rsidR="007A0141" w:rsidRPr="007A0141" w:rsidRDefault="007A0141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B717EFE" w14:textId="77777777" w:rsidR="004C471C" w:rsidRPr="009C198A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17F00" w14:textId="77777777" w:rsidR="005B0494" w:rsidRPr="003E530D" w:rsidRDefault="005B0494" w:rsidP="005308CD">
      <w:pPr>
        <w:rPr>
          <w:rFonts w:ascii="Arial" w:hAnsi="Arial" w:cs="Arial"/>
          <w:sz w:val="24"/>
          <w:szCs w:val="24"/>
        </w:rPr>
      </w:pPr>
    </w:p>
    <w:p w14:paraId="0B717F01" w14:textId="33831C9E" w:rsidR="00A55F10" w:rsidRPr="007A1853" w:rsidRDefault="00A55F10" w:rsidP="00617587">
      <w:pPr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Ф</w:t>
      </w:r>
      <w:r w:rsidR="00F778D7" w:rsidRPr="007A1853">
        <w:rPr>
          <w:rFonts w:ascii="Arial" w:hAnsi="Arial" w:cs="Arial"/>
          <w:sz w:val="24"/>
          <w:szCs w:val="24"/>
        </w:rPr>
        <w:t xml:space="preserve">ИНАНСИЈСКИ ПЛАН </w:t>
      </w:r>
      <w:r w:rsidR="00E96154" w:rsidRPr="007A1853">
        <w:rPr>
          <w:rFonts w:ascii="Arial" w:hAnsi="Arial" w:cs="Arial"/>
          <w:sz w:val="24"/>
          <w:szCs w:val="24"/>
        </w:rPr>
        <w:t>УДРУЖЕЊА ЗА 202</w:t>
      </w:r>
      <w:r w:rsidR="00764AEA">
        <w:rPr>
          <w:rFonts w:ascii="Arial" w:hAnsi="Arial" w:cs="Arial"/>
          <w:sz w:val="24"/>
          <w:szCs w:val="24"/>
          <w:lang w:val="sr-Cyrl-RS"/>
        </w:rPr>
        <w:t>4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Pr="007A1853">
        <w:rPr>
          <w:rFonts w:ascii="Arial" w:hAnsi="Arial" w:cs="Arial"/>
          <w:sz w:val="24"/>
          <w:szCs w:val="24"/>
        </w:rPr>
        <w:t>годину</w:t>
      </w:r>
    </w:p>
    <w:p w14:paraId="0B717F02" w14:textId="022D9D6D" w:rsidR="00494D1E" w:rsidRPr="005308CD" w:rsidRDefault="00494D1E" w:rsidP="00494D1E">
      <w:pPr>
        <w:rPr>
          <w:rFonts w:ascii="Arial" w:hAnsi="Arial" w:cs="Arial"/>
        </w:rPr>
      </w:pPr>
      <w:r>
        <w:rPr>
          <w:rFonts w:ascii="Arial" w:hAnsi="Arial" w:cs="Arial"/>
        </w:rPr>
        <w:t>Из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еларног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гле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гледат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</w:t>
      </w:r>
      <w:r w:rsidR="00F778D7">
        <w:rPr>
          <w:rFonts w:ascii="Arial" w:hAnsi="Arial" w:cs="Arial"/>
        </w:rPr>
        <w:t>ниран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приходи и расход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за</w:t>
      </w:r>
      <w:r w:rsidR="00E96154">
        <w:rPr>
          <w:rFonts w:ascii="Arial" w:hAnsi="Arial" w:cs="Arial"/>
        </w:rPr>
        <w:t xml:space="preserve"> 202</w:t>
      </w:r>
      <w:r w:rsidR="00764AEA">
        <w:rPr>
          <w:rFonts w:ascii="Arial" w:hAnsi="Arial" w:cs="Arial"/>
          <w:lang w:val="sr-Cyrl-RS"/>
        </w:rPr>
        <w:t>4</w:t>
      </w:r>
      <w:r w:rsidR="003E530D">
        <w:rPr>
          <w:rFonts w:ascii="Arial" w:hAnsi="Arial" w:cs="Arial"/>
        </w:rPr>
        <w:t>.</w:t>
      </w:r>
      <w:r w:rsidR="00E96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58"/>
        <w:gridCol w:w="5826"/>
        <w:gridCol w:w="3192"/>
      </w:tblGrid>
      <w:tr w:rsidR="00494D1E" w14:paraId="0B717F09" w14:textId="77777777" w:rsidTr="00494D1E">
        <w:tc>
          <w:tcPr>
            <w:tcW w:w="558" w:type="dxa"/>
          </w:tcPr>
          <w:p w14:paraId="0B717F03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0B717F04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0B717F05" w14:textId="77777777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риходи – накнаде и расходи</w:t>
            </w:r>
          </w:p>
          <w:p w14:paraId="0B717F06" w14:textId="77777777" w:rsidR="00494D1E" w:rsidRPr="00494D1E" w:rsidRDefault="00494D1E" w:rsidP="00494D1E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14:paraId="0B717F07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0B717F08" w14:textId="4A0170B2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лан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за 20</w:t>
            </w:r>
            <w:r w:rsidR="009043E1" w:rsidRPr="007A1853">
              <w:rPr>
                <w:rFonts w:ascii="Arial" w:hAnsi="Arial" w:cs="Arial"/>
              </w:rPr>
              <w:t>2</w:t>
            </w:r>
            <w:r w:rsidR="00764AEA">
              <w:rPr>
                <w:rFonts w:ascii="Arial" w:hAnsi="Arial" w:cs="Arial"/>
                <w:lang w:val="sr-Cyrl-RS"/>
              </w:rPr>
              <w:t>4</w:t>
            </w:r>
            <w:r w:rsidR="003E530D" w:rsidRPr="007A1853">
              <w:rPr>
                <w:rFonts w:ascii="Arial" w:hAnsi="Arial" w:cs="Arial"/>
              </w:rPr>
              <w:t>. годину</w:t>
            </w:r>
          </w:p>
        </w:tc>
      </w:tr>
      <w:tr w:rsidR="00494D1E" w14:paraId="0B717F0F" w14:textId="77777777" w:rsidTr="00494D1E">
        <w:tc>
          <w:tcPr>
            <w:tcW w:w="558" w:type="dxa"/>
          </w:tcPr>
          <w:p w14:paraId="0B717F0A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0B717F0B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0B717F0C" w14:textId="77777777" w:rsidR="00494D1E" w:rsidRDefault="00494D1E" w:rsidP="00494D1E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А</w:t>
            </w:r>
            <w:r w:rsidR="007A18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94D1E">
              <w:rPr>
                <w:rFonts w:ascii="Arial" w:hAnsi="Arial" w:cs="Arial"/>
                <w:b/>
                <w:sz w:val="20"/>
                <w:szCs w:val="20"/>
              </w:rPr>
              <w:t>УКУПНО ПРИХОДИ</w:t>
            </w:r>
          </w:p>
        </w:tc>
        <w:tc>
          <w:tcPr>
            <w:tcW w:w="3192" w:type="dxa"/>
          </w:tcPr>
          <w:p w14:paraId="0B717F0D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0B717F0E" w14:textId="77777777" w:rsidR="00494D1E" w:rsidRPr="00616E43" w:rsidRDefault="00494D1E" w:rsidP="00494D1E">
            <w:pPr>
              <w:rPr>
                <w:rFonts w:ascii="Arial" w:hAnsi="Arial" w:cs="Arial"/>
                <w:b/>
              </w:rPr>
            </w:pPr>
          </w:p>
        </w:tc>
      </w:tr>
      <w:tr w:rsidR="00494D1E" w14:paraId="0B717F13" w14:textId="77777777" w:rsidTr="00494D1E">
        <w:tc>
          <w:tcPr>
            <w:tcW w:w="558" w:type="dxa"/>
          </w:tcPr>
          <w:p w14:paraId="0B717F10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B717F11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B717F12" w14:textId="77777777" w:rsidR="00141252" w:rsidRPr="00141252" w:rsidRDefault="00141252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0B717F17" w14:textId="77777777" w:rsidTr="00494D1E">
        <w:tc>
          <w:tcPr>
            <w:tcW w:w="558" w:type="dxa"/>
          </w:tcPr>
          <w:p w14:paraId="0B717F14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B717F15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B717F16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0B717F1B" w14:textId="77777777" w:rsidTr="00494D1E">
        <w:tc>
          <w:tcPr>
            <w:tcW w:w="558" w:type="dxa"/>
          </w:tcPr>
          <w:p w14:paraId="0B717F18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B717F19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B717F1A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0B717F1F" w14:textId="77777777" w:rsidTr="00494D1E">
        <w:tc>
          <w:tcPr>
            <w:tcW w:w="558" w:type="dxa"/>
          </w:tcPr>
          <w:p w14:paraId="0B717F1C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B717F1D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B717F1E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13" w14:paraId="0B717F23" w14:textId="77777777" w:rsidTr="00494D1E">
        <w:tc>
          <w:tcPr>
            <w:tcW w:w="558" w:type="dxa"/>
          </w:tcPr>
          <w:p w14:paraId="0B717F20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B717F21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B717F22" w14:textId="77777777" w:rsidR="00ED3813" w:rsidRPr="00141252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37" w14:paraId="0B717F28" w14:textId="77777777" w:rsidTr="008F0137">
        <w:tc>
          <w:tcPr>
            <w:tcW w:w="558" w:type="dxa"/>
          </w:tcPr>
          <w:p w14:paraId="0B717F24" w14:textId="77777777" w:rsidR="008F0137" w:rsidRDefault="008F0137" w:rsidP="00422C64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0B717F25" w14:textId="77777777" w:rsidR="00141252" w:rsidRDefault="00141252" w:rsidP="00422C64">
            <w:pPr>
              <w:rPr>
                <w:rFonts w:ascii="Arial" w:hAnsi="Arial" w:cs="Arial"/>
                <w:b/>
              </w:rPr>
            </w:pPr>
          </w:p>
          <w:p w14:paraId="0B717F26" w14:textId="77777777" w:rsidR="008F0137" w:rsidRPr="00141252" w:rsidRDefault="00141252" w:rsidP="00422C64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Б</w:t>
            </w:r>
            <w:r w:rsidR="003E530D">
              <w:rPr>
                <w:rFonts w:ascii="Arial" w:hAnsi="Arial" w:cs="Arial"/>
                <w:b/>
              </w:rPr>
              <w:t xml:space="preserve">. </w:t>
            </w:r>
            <w:r w:rsidRPr="00141252">
              <w:rPr>
                <w:rFonts w:ascii="Arial" w:hAnsi="Arial" w:cs="Arial"/>
                <w:b/>
                <w:sz w:val="20"/>
                <w:szCs w:val="20"/>
              </w:rPr>
              <w:t>УКУПНИ РАСХОДИ</w:t>
            </w:r>
          </w:p>
        </w:tc>
        <w:tc>
          <w:tcPr>
            <w:tcW w:w="3192" w:type="dxa"/>
          </w:tcPr>
          <w:p w14:paraId="0B717F27" w14:textId="77777777" w:rsidR="00616E43" w:rsidRPr="00616E43" w:rsidRDefault="00616E43" w:rsidP="00422C64">
            <w:pPr>
              <w:rPr>
                <w:rFonts w:ascii="Arial" w:hAnsi="Arial" w:cs="Arial"/>
                <w:b/>
              </w:rPr>
            </w:pPr>
          </w:p>
        </w:tc>
      </w:tr>
      <w:tr w:rsidR="00213CB7" w14:paraId="0B717F2C" w14:textId="77777777" w:rsidTr="008F0137">
        <w:tc>
          <w:tcPr>
            <w:tcW w:w="558" w:type="dxa"/>
          </w:tcPr>
          <w:p w14:paraId="0B717F29" w14:textId="77777777" w:rsidR="00213CB7" w:rsidRDefault="00213CB7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0B717F2A" w14:textId="77777777" w:rsidR="00213CB7" w:rsidRPr="00213CB7" w:rsidRDefault="00213CB7" w:rsidP="00213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0B717F2B" w14:textId="77777777" w:rsidR="00213CB7" w:rsidRPr="00617587" w:rsidRDefault="00213CB7" w:rsidP="00422C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51EF" w14:paraId="0B717F30" w14:textId="77777777" w:rsidTr="00CA5356">
        <w:trPr>
          <w:trHeight w:val="2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B717F2D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B717F2E" w14:textId="77777777" w:rsidR="00DF51EF" w:rsidRPr="00213CB7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B717F2F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B717F34" w14:textId="77777777" w:rsidTr="007A1853">
        <w:trPr>
          <w:trHeight w:val="24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B717F31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B717F32" w14:textId="77777777" w:rsidR="00DF51EF" w:rsidRPr="007A0141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B717F33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B717F38" w14:textId="77777777" w:rsidTr="007A1853">
        <w:trPr>
          <w:trHeight w:val="1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B717F35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B717F36" w14:textId="77777777" w:rsidR="00DF51EF" w:rsidRPr="00DF51EF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B717F37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0B717F3C" w14:textId="77777777" w:rsidTr="00CA5356">
        <w:trPr>
          <w:trHeight w:val="1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B717F39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0B717F3A" w14:textId="77777777" w:rsidR="00DF51EF" w:rsidRPr="00213CB7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B717F3B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17F3D" w14:textId="77777777" w:rsidR="003E530D" w:rsidRDefault="003E530D" w:rsidP="005308CD">
      <w:pPr>
        <w:tabs>
          <w:tab w:val="left" w:pos="6180"/>
        </w:tabs>
        <w:rPr>
          <w:rFonts w:ascii="Arial" w:hAnsi="Arial" w:cs="Arial"/>
        </w:rPr>
      </w:pPr>
    </w:p>
    <w:p w14:paraId="0B717F3E" w14:textId="77777777" w:rsidR="005308CD" w:rsidRPr="00AD32A9" w:rsidRDefault="005308CD" w:rsidP="005308CD">
      <w:pPr>
        <w:tabs>
          <w:tab w:val="left" w:pos="6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717F3F" w14:textId="77777777" w:rsidR="00A55F10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:</w:t>
      </w:r>
      <w:r w:rsidR="003E530D">
        <w:rPr>
          <w:rFonts w:ascii="Arial" w:hAnsi="Arial" w:cs="Arial"/>
        </w:rPr>
        <w:t xml:space="preserve">                                              </w:t>
      </w:r>
      <w:r w:rsidR="007A1853">
        <w:rPr>
          <w:rFonts w:ascii="Arial" w:hAnsi="Arial" w:cs="Arial"/>
        </w:rPr>
        <w:t xml:space="preserve">    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.П.         </w:t>
      </w:r>
      <w:r w:rsidR="003E530D">
        <w:rPr>
          <w:rFonts w:ascii="Arial" w:hAnsi="Arial" w:cs="Arial"/>
        </w:rPr>
        <w:t xml:space="preserve">                 </w:t>
      </w:r>
      <w:r w:rsidR="007A185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Потпис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шћеног лица</w:t>
      </w:r>
    </w:p>
    <w:p w14:paraId="0B717F40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0B717F41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0B717F42" w14:textId="77777777" w:rsidR="00AD32A9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                                                            </w:t>
      </w:r>
      <w:r w:rsidR="003E530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ED381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____________________________     </w:t>
      </w:r>
    </w:p>
    <w:p w14:paraId="0B717F43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0B717F44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0B717F45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0B717F46" w14:textId="77777777" w:rsidR="005B0494" w:rsidRPr="005B0494" w:rsidRDefault="003E530D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32A9">
        <w:rPr>
          <w:rFonts w:ascii="Arial" w:hAnsi="Arial" w:cs="Arial"/>
        </w:rPr>
        <w:t>.</w:t>
      </w:r>
    </w:p>
    <w:sectPr w:rsidR="005B0494" w:rsidRPr="005B0494" w:rsidSect="001A6957">
      <w:pgSz w:w="12240" w:h="15840"/>
      <w:pgMar w:top="810" w:right="1440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CB9"/>
    <w:multiLevelType w:val="hybridMultilevel"/>
    <w:tmpl w:val="D1621B88"/>
    <w:lvl w:ilvl="0" w:tplc="7A405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F3D"/>
    <w:multiLevelType w:val="hybridMultilevel"/>
    <w:tmpl w:val="26E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1E3"/>
    <w:multiLevelType w:val="hybridMultilevel"/>
    <w:tmpl w:val="291A4148"/>
    <w:lvl w:ilvl="0" w:tplc="05EEEC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3057"/>
    <w:multiLevelType w:val="hybridMultilevel"/>
    <w:tmpl w:val="E7FC496E"/>
    <w:lvl w:ilvl="0" w:tplc="B10C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26BE9"/>
    <w:multiLevelType w:val="hybridMultilevel"/>
    <w:tmpl w:val="4B8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4696"/>
    <w:multiLevelType w:val="hybridMultilevel"/>
    <w:tmpl w:val="F818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DA8"/>
    <w:multiLevelType w:val="hybridMultilevel"/>
    <w:tmpl w:val="E15867FE"/>
    <w:lvl w:ilvl="0" w:tplc="115C3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620">
    <w:abstractNumId w:val="1"/>
  </w:num>
  <w:num w:numId="2" w16cid:durableId="1005785522">
    <w:abstractNumId w:val="5"/>
  </w:num>
  <w:num w:numId="3" w16cid:durableId="946693683">
    <w:abstractNumId w:val="6"/>
  </w:num>
  <w:num w:numId="4" w16cid:durableId="781612900">
    <w:abstractNumId w:val="4"/>
  </w:num>
  <w:num w:numId="5" w16cid:durableId="55201129">
    <w:abstractNumId w:val="0"/>
  </w:num>
  <w:num w:numId="6" w16cid:durableId="2075161527">
    <w:abstractNumId w:val="2"/>
  </w:num>
  <w:num w:numId="7" w16cid:durableId="1564869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513"/>
    <w:rsid w:val="000633AE"/>
    <w:rsid w:val="0007076A"/>
    <w:rsid w:val="000A2FE6"/>
    <w:rsid w:val="00132701"/>
    <w:rsid w:val="00141252"/>
    <w:rsid w:val="00156783"/>
    <w:rsid w:val="001636EC"/>
    <w:rsid w:val="00170D69"/>
    <w:rsid w:val="001A65EC"/>
    <w:rsid w:val="001A6957"/>
    <w:rsid w:val="001C0C33"/>
    <w:rsid w:val="001D5C21"/>
    <w:rsid w:val="001F2474"/>
    <w:rsid w:val="00205910"/>
    <w:rsid w:val="00213CB7"/>
    <w:rsid w:val="00266C88"/>
    <w:rsid w:val="00277333"/>
    <w:rsid w:val="002C5E31"/>
    <w:rsid w:val="002D3B4A"/>
    <w:rsid w:val="00313F89"/>
    <w:rsid w:val="003564A4"/>
    <w:rsid w:val="003E4600"/>
    <w:rsid w:val="003E48C7"/>
    <w:rsid w:val="003E530D"/>
    <w:rsid w:val="00422C64"/>
    <w:rsid w:val="004666BB"/>
    <w:rsid w:val="004816F4"/>
    <w:rsid w:val="00494525"/>
    <w:rsid w:val="00494D1E"/>
    <w:rsid w:val="004A17FD"/>
    <w:rsid w:val="004A4B45"/>
    <w:rsid w:val="004C471C"/>
    <w:rsid w:val="00513A3F"/>
    <w:rsid w:val="00516045"/>
    <w:rsid w:val="00527D50"/>
    <w:rsid w:val="005308CD"/>
    <w:rsid w:val="0058517A"/>
    <w:rsid w:val="005B0494"/>
    <w:rsid w:val="00616E43"/>
    <w:rsid w:val="00617587"/>
    <w:rsid w:val="00641C9E"/>
    <w:rsid w:val="006451E3"/>
    <w:rsid w:val="00647211"/>
    <w:rsid w:val="00647F31"/>
    <w:rsid w:val="00673B82"/>
    <w:rsid w:val="00701E42"/>
    <w:rsid w:val="007229BC"/>
    <w:rsid w:val="00750708"/>
    <w:rsid w:val="007626BB"/>
    <w:rsid w:val="00764AEA"/>
    <w:rsid w:val="007A0141"/>
    <w:rsid w:val="007A1853"/>
    <w:rsid w:val="007A1A9F"/>
    <w:rsid w:val="007B16DD"/>
    <w:rsid w:val="007B16FE"/>
    <w:rsid w:val="007B35FA"/>
    <w:rsid w:val="007C3212"/>
    <w:rsid w:val="007E5417"/>
    <w:rsid w:val="008020A2"/>
    <w:rsid w:val="008319B5"/>
    <w:rsid w:val="00831FD3"/>
    <w:rsid w:val="0086129D"/>
    <w:rsid w:val="0088080A"/>
    <w:rsid w:val="00894C9E"/>
    <w:rsid w:val="008A3513"/>
    <w:rsid w:val="008B1AA6"/>
    <w:rsid w:val="008F0137"/>
    <w:rsid w:val="009043E1"/>
    <w:rsid w:val="00962CA8"/>
    <w:rsid w:val="00991C81"/>
    <w:rsid w:val="009C198A"/>
    <w:rsid w:val="009C7AAA"/>
    <w:rsid w:val="009D7254"/>
    <w:rsid w:val="00A049D8"/>
    <w:rsid w:val="00A11844"/>
    <w:rsid w:val="00A14E1F"/>
    <w:rsid w:val="00A217C3"/>
    <w:rsid w:val="00A51351"/>
    <w:rsid w:val="00A55F10"/>
    <w:rsid w:val="00AA0168"/>
    <w:rsid w:val="00AB6371"/>
    <w:rsid w:val="00AD32A9"/>
    <w:rsid w:val="00B377F1"/>
    <w:rsid w:val="00B42BA9"/>
    <w:rsid w:val="00B612C9"/>
    <w:rsid w:val="00C03991"/>
    <w:rsid w:val="00C310A1"/>
    <w:rsid w:val="00CA5356"/>
    <w:rsid w:val="00CD688E"/>
    <w:rsid w:val="00D0104E"/>
    <w:rsid w:val="00D31469"/>
    <w:rsid w:val="00D52FAC"/>
    <w:rsid w:val="00D66E0B"/>
    <w:rsid w:val="00D97795"/>
    <w:rsid w:val="00DA7234"/>
    <w:rsid w:val="00DF51EF"/>
    <w:rsid w:val="00E04386"/>
    <w:rsid w:val="00E1696F"/>
    <w:rsid w:val="00E26754"/>
    <w:rsid w:val="00E63EAC"/>
    <w:rsid w:val="00E67B34"/>
    <w:rsid w:val="00E95A53"/>
    <w:rsid w:val="00E96154"/>
    <w:rsid w:val="00E97782"/>
    <w:rsid w:val="00EB6DEB"/>
    <w:rsid w:val="00ED3813"/>
    <w:rsid w:val="00EF5DA3"/>
    <w:rsid w:val="00F20FB4"/>
    <w:rsid w:val="00F22A61"/>
    <w:rsid w:val="00F525C0"/>
    <w:rsid w:val="00F63FFF"/>
    <w:rsid w:val="00F778D7"/>
    <w:rsid w:val="00FA01EE"/>
    <w:rsid w:val="00FA22FD"/>
    <w:rsid w:val="00FB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7E50"/>
  <w15:docId w15:val="{0CBDF294-EF5B-4F6E-B903-AE75D4B5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6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70D6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170D69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7626BB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7E5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295-EB27-4F41-A11D-5D45812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n</dc:creator>
  <cp:lastModifiedBy>Vojislav Zubac</cp:lastModifiedBy>
  <cp:revision>6</cp:revision>
  <cp:lastPrinted>2019-11-18T11:38:00Z</cp:lastPrinted>
  <dcterms:created xsi:type="dcterms:W3CDTF">2023-01-09T11:10:00Z</dcterms:created>
  <dcterms:modified xsi:type="dcterms:W3CDTF">2024-05-07T10:39:00Z</dcterms:modified>
</cp:coreProperties>
</file>